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ACD7F" w14:textId="35119968" w:rsidR="00CA6E09" w:rsidRPr="00D0568D" w:rsidRDefault="00CA6E09" w:rsidP="004E7B8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568D">
        <w:rPr>
          <w:rFonts w:ascii="Times New Roman" w:hAnsi="Times New Roman" w:cs="Times New Roman"/>
          <w:sz w:val="24"/>
          <w:szCs w:val="24"/>
        </w:rPr>
        <w:t>Overview</w:t>
      </w:r>
    </w:p>
    <w:p w14:paraId="1845E211" w14:textId="06379EC4" w:rsidR="00D0568D" w:rsidRPr="00D0568D" w:rsidRDefault="00CA6E09" w:rsidP="004E7B85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68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05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68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05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68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0568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0568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05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68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05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68D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D05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68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0568D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D0568D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D05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68D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D05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68D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D0568D">
        <w:rPr>
          <w:rFonts w:ascii="Times New Roman" w:hAnsi="Times New Roman" w:cs="Times New Roman"/>
          <w:sz w:val="24"/>
          <w:szCs w:val="24"/>
        </w:rPr>
        <w:t xml:space="preserve"> dan resource </w:t>
      </w:r>
      <w:proofErr w:type="spellStart"/>
      <w:r w:rsidRPr="00D0568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D05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68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056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68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05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6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5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68D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="00B1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3C5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B123C5">
        <w:rPr>
          <w:rFonts w:ascii="Times New Roman" w:hAnsi="Times New Roman" w:cs="Times New Roman"/>
          <w:sz w:val="24"/>
          <w:szCs w:val="24"/>
        </w:rPr>
        <w:t>,</w:t>
      </w:r>
      <w:r w:rsidRPr="00D05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68D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D0568D">
        <w:rPr>
          <w:rFonts w:ascii="Times New Roman" w:hAnsi="Times New Roman" w:cs="Times New Roman"/>
          <w:sz w:val="24"/>
          <w:szCs w:val="24"/>
        </w:rPr>
        <w:t xml:space="preserve">, tutorial, </w:t>
      </w:r>
      <w:proofErr w:type="spellStart"/>
      <w:r w:rsidRPr="00D0568D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D0568D">
        <w:rPr>
          <w:rFonts w:ascii="Times New Roman" w:hAnsi="Times New Roman" w:cs="Times New Roman"/>
          <w:sz w:val="24"/>
          <w:szCs w:val="24"/>
        </w:rPr>
        <w:t>, scalable</w:t>
      </w:r>
      <w:r w:rsidR="00D0568D" w:rsidRPr="00D0568D">
        <w:rPr>
          <w:rFonts w:ascii="Times New Roman" w:hAnsi="Times New Roman" w:cs="Times New Roman"/>
          <w:sz w:val="24"/>
          <w:szCs w:val="24"/>
        </w:rPr>
        <w:t xml:space="preserve">, </w:t>
      </w:r>
      <w:r w:rsidRPr="00D0568D">
        <w:rPr>
          <w:rFonts w:ascii="Times New Roman" w:hAnsi="Times New Roman" w:cs="Times New Roman"/>
          <w:sz w:val="24"/>
          <w:szCs w:val="24"/>
        </w:rPr>
        <w:t>reusable</w:t>
      </w:r>
      <w:r w:rsidR="00D0568D" w:rsidRPr="00D056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0568D" w:rsidRPr="00D0568D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D056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FBBCF8" w14:textId="0D148F01" w:rsidR="00CA6E09" w:rsidRDefault="00CA6E09" w:rsidP="004E7B8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568D">
        <w:rPr>
          <w:rFonts w:ascii="Times New Roman" w:hAnsi="Times New Roman" w:cs="Times New Roman"/>
          <w:sz w:val="24"/>
          <w:szCs w:val="24"/>
        </w:rPr>
        <w:t>D</w:t>
      </w:r>
      <w:r w:rsidR="00D0568D">
        <w:rPr>
          <w:rFonts w:ascii="Times New Roman" w:hAnsi="Times New Roman" w:cs="Times New Roman"/>
          <w:sz w:val="24"/>
          <w:szCs w:val="24"/>
        </w:rPr>
        <w:t>atabase</w:t>
      </w:r>
    </w:p>
    <w:p w14:paraId="426005B5" w14:textId="35BEB909" w:rsidR="00D0568D" w:rsidRDefault="00D0568D" w:rsidP="004E7B85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form database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3969F7">
          <w:rPr>
            <w:rStyle w:val="Hyperlink"/>
            <w:rFonts w:ascii="Times New Roman" w:hAnsi="Times New Roman" w:cs="Times New Roman"/>
            <w:sz w:val="24"/>
            <w:szCs w:val="24"/>
          </w:rPr>
          <w:t>https://planetscale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free kitab is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BECD5D" w14:textId="7D6FD1EE" w:rsidR="00D0568D" w:rsidRDefault="00D0568D" w:rsidP="004E7B85">
      <w:pPr>
        <w:spacing w:after="0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0568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014061" wp14:editId="2B7ABA59">
            <wp:extent cx="3771900" cy="260567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7683" cy="263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9B8F" w14:textId="77777777" w:rsidR="004E7B85" w:rsidRPr="00D0568D" w:rsidRDefault="004E7B85" w:rsidP="004E7B85">
      <w:pPr>
        <w:spacing w:after="0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E527283" w14:textId="6010BEAD" w:rsidR="00CA6E09" w:rsidRDefault="00B123C5" w:rsidP="004E7B8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 End – Backend (FE – BE)</w:t>
      </w:r>
      <w:r w:rsidR="004E7B85">
        <w:rPr>
          <w:rFonts w:ascii="Times New Roman" w:hAnsi="Times New Roman" w:cs="Times New Roman"/>
          <w:sz w:val="24"/>
          <w:szCs w:val="24"/>
        </w:rPr>
        <w:t xml:space="preserve"> by Next.js ( </w:t>
      </w:r>
      <w:hyperlink r:id="rId10" w:history="1">
        <w:r w:rsidR="004E7B85" w:rsidRPr="003969F7">
          <w:rPr>
            <w:rStyle w:val="Hyperlink"/>
            <w:rFonts w:ascii="Times New Roman" w:hAnsi="Times New Roman" w:cs="Times New Roman"/>
            <w:sz w:val="24"/>
            <w:szCs w:val="24"/>
          </w:rPr>
          <w:t>https://nextjs.org/</w:t>
        </w:r>
      </w:hyperlink>
      <w:r w:rsidR="004E7B85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0039C58A" w14:textId="53091AB8" w:rsidR="00B123C5" w:rsidRDefault="00B123C5" w:rsidP="004E7B85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a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olith </w:t>
      </w:r>
      <w:proofErr w:type="gramStart"/>
      <w:r>
        <w:rPr>
          <w:rFonts w:ascii="Times New Roman" w:hAnsi="Times New Roman" w:cs="Times New Roman"/>
          <w:sz w:val="24"/>
          <w:szCs w:val="24"/>
        </w:rPr>
        <w:t>(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rvice FE dan BE 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xt.js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3C5">
        <w:rPr>
          <w:rFonts w:ascii="Times New Roman" w:hAnsi="Times New Roman" w:cs="Times New Roman"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1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3C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B1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3C5">
        <w:rPr>
          <w:rFonts w:ascii="Times New Roman" w:hAnsi="Times New Roman" w:cs="Times New Roman"/>
          <w:sz w:val="24"/>
          <w:szCs w:val="24"/>
        </w:rPr>
        <w:t>handal</w:t>
      </w:r>
      <w:proofErr w:type="spellEnd"/>
      <w:r w:rsidRPr="00B123C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123C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1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3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1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3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1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3C5">
        <w:rPr>
          <w:rFonts w:ascii="Times New Roman" w:hAnsi="Times New Roman" w:cs="Times New Roman"/>
          <w:sz w:val="24"/>
          <w:szCs w:val="24"/>
        </w:rPr>
        <w:t>popularitasnya</w:t>
      </w:r>
      <w:proofErr w:type="spellEnd"/>
      <w:r w:rsidRPr="00B123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3C5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B123C5">
        <w:rPr>
          <w:rFonts w:ascii="Times New Roman" w:hAnsi="Times New Roman" w:cs="Times New Roman"/>
          <w:sz w:val="24"/>
          <w:szCs w:val="24"/>
        </w:rPr>
        <w:t xml:space="preserve"> dan data fetching yang </w:t>
      </w:r>
      <w:proofErr w:type="spellStart"/>
      <w:r w:rsidRPr="00B123C5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B123C5">
        <w:rPr>
          <w:rFonts w:ascii="Times New Roman" w:hAnsi="Times New Roman" w:cs="Times New Roman"/>
          <w:sz w:val="24"/>
          <w:szCs w:val="24"/>
        </w:rPr>
        <w:t xml:space="preserve">. Next.js juga </w:t>
      </w:r>
      <w:proofErr w:type="spellStart"/>
      <w:r w:rsidRPr="00B123C5">
        <w:rPr>
          <w:rFonts w:ascii="Times New Roman" w:hAnsi="Times New Roman" w:cs="Times New Roman"/>
          <w:sz w:val="24"/>
          <w:szCs w:val="24"/>
        </w:rPr>
        <w:t>memberika</w:t>
      </w:r>
      <w:proofErr w:type="spellEnd"/>
      <w:r w:rsidRPr="00B1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3C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1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3C5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B1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3C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123C5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B123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12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3C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123C5">
        <w:rPr>
          <w:rFonts w:ascii="Times New Roman" w:hAnsi="Times New Roman" w:cs="Times New Roman"/>
          <w:sz w:val="24"/>
          <w:szCs w:val="24"/>
        </w:rPr>
        <w:t xml:space="preserve"> data fetching</w:t>
      </w:r>
      <w:r w:rsidR="004E7B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52EBF3" w14:textId="35296CE2" w:rsidR="004E7B85" w:rsidRDefault="004E7B85" w:rsidP="004E7B85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F464E6" w14:textId="2EBD9FC8" w:rsidR="004E7B85" w:rsidRDefault="004E7B85" w:rsidP="004E7B8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loyment</w:t>
      </w:r>
    </w:p>
    <w:p w14:paraId="3BA78589" w14:textId="582B5BB2" w:rsidR="004E7B85" w:rsidRDefault="004E7B85" w:rsidP="004E7B85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loy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plat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etlif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io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699D00" w14:textId="7E1FA93D" w:rsidR="000E3E10" w:rsidRDefault="000E3E10" w:rsidP="004E7B85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1FAC8C5D" w14:textId="11D5C483" w:rsidR="000E3E10" w:rsidRDefault="000E3E10" w:rsidP="004E7B85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3969F7">
          <w:rPr>
            <w:rStyle w:val="Hyperlink"/>
            <w:rFonts w:ascii="Times New Roman" w:hAnsi="Times New Roman" w:cs="Times New Roman"/>
            <w:sz w:val="24"/>
            <w:szCs w:val="24"/>
          </w:rPr>
          <w:t>https://www.netlify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F5139B" w14:textId="2CEA8FD4" w:rsidR="000E3E10" w:rsidRPr="004E7B85" w:rsidRDefault="000E3E10" w:rsidP="004E7B85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E3E1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D369D44" wp14:editId="5D39C8C1">
            <wp:simplePos x="0" y="0"/>
            <wp:positionH relativeFrom="column">
              <wp:posOffset>289560</wp:posOffset>
            </wp:positionH>
            <wp:positionV relativeFrom="paragraph">
              <wp:posOffset>106045</wp:posOffset>
            </wp:positionV>
            <wp:extent cx="4953000" cy="1009121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513" cy="1021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9F89B" w14:textId="6BA63F1F" w:rsidR="00CA6E09" w:rsidRDefault="00CA6E09" w:rsidP="004E7B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6A7784" w14:textId="32013621" w:rsidR="000E3E10" w:rsidRDefault="000E3E10" w:rsidP="004E7B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86549F" w14:textId="6F75B19E" w:rsidR="000E3E10" w:rsidRDefault="000E3E10" w:rsidP="004E7B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D41957" w14:textId="02C4CD4D" w:rsidR="000E3E10" w:rsidRDefault="000E3E10" w:rsidP="004E7B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9D5565" w14:textId="1B0F11EC" w:rsidR="000E3E10" w:rsidRDefault="000E3E10" w:rsidP="004E7B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50DD63" w14:textId="2C2F4208" w:rsidR="000E3E10" w:rsidRDefault="000E3E10" w:rsidP="004E7B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7B8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03FA8D7" wp14:editId="0237ABB5">
            <wp:simplePos x="0" y="0"/>
            <wp:positionH relativeFrom="column">
              <wp:posOffset>830580</wp:posOffset>
            </wp:positionH>
            <wp:positionV relativeFrom="paragraph">
              <wp:posOffset>38100</wp:posOffset>
            </wp:positionV>
            <wp:extent cx="2804160" cy="3103450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31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698DD" w14:textId="7382F97D" w:rsidR="000E3E10" w:rsidRDefault="000E3E10" w:rsidP="004E7B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DBFBA8" w14:textId="538D4639" w:rsidR="000E3E10" w:rsidRDefault="000E3E10" w:rsidP="004E7B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22218D" w14:textId="15342497" w:rsidR="000E3E10" w:rsidRDefault="000E3E10" w:rsidP="004E7B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492F3D" w14:textId="7B00E53E" w:rsidR="000E3E10" w:rsidRDefault="000E3E10" w:rsidP="004E7B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5BFFD2" w14:textId="4214A398" w:rsidR="000E3E10" w:rsidRDefault="000E3E10" w:rsidP="004E7B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CD2E62" w14:textId="77777777" w:rsidR="000E3E10" w:rsidRDefault="000E3E10" w:rsidP="004E7B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D9B455" w14:textId="77777777" w:rsidR="000E3E10" w:rsidRDefault="000E3E10" w:rsidP="004E7B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B808F0" w14:textId="77777777" w:rsidR="000E3E10" w:rsidRDefault="000E3E10" w:rsidP="004E7B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8CA65B" w14:textId="77777777" w:rsidR="000E3E10" w:rsidRDefault="000E3E10" w:rsidP="004E7B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91B278" w14:textId="77777777" w:rsidR="000E3E10" w:rsidRDefault="000E3E10" w:rsidP="004E7B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C9167A" w14:textId="77777777" w:rsidR="000E3E10" w:rsidRDefault="000E3E10" w:rsidP="004E7B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C4B193" w14:textId="77777777" w:rsidR="000E3E10" w:rsidRDefault="000E3E10" w:rsidP="004E7B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8A7E77" w14:textId="77777777" w:rsidR="000E3E10" w:rsidRDefault="000E3E10" w:rsidP="004E7B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2B003E" w14:textId="77777777" w:rsidR="000E3E10" w:rsidRDefault="000E3E10" w:rsidP="004E7B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405315" w14:textId="77777777" w:rsidR="000E3E10" w:rsidRDefault="000E3E10" w:rsidP="004E7B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EB1357" w14:textId="7C7BD7EC" w:rsidR="000E3E10" w:rsidRDefault="007728E2" w:rsidP="004E7B8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3969F7">
          <w:rPr>
            <w:rStyle w:val="Hyperlink"/>
            <w:rFonts w:ascii="Times New Roman" w:hAnsi="Times New Roman" w:cs="Times New Roman"/>
            <w:sz w:val="24"/>
            <w:szCs w:val="24"/>
          </w:rPr>
          <w:t>https://vercel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541BB" w14:textId="77777777" w:rsidR="000E3E10" w:rsidRDefault="000E3E10" w:rsidP="004E7B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540703" w14:textId="00EB5F2F" w:rsidR="000E3E10" w:rsidRDefault="000E3E10" w:rsidP="004E7B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459F87" w14:textId="32DEA152" w:rsidR="000E3E10" w:rsidRDefault="000E3E10" w:rsidP="004E7B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E1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7DAD068" wp14:editId="698DECEE">
            <wp:simplePos x="0" y="0"/>
            <wp:positionH relativeFrom="column">
              <wp:posOffset>236220</wp:posOffset>
            </wp:positionH>
            <wp:positionV relativeFrom="paragraph">
              <wp:posOffset>159385</wp:posOffset>
            </wp:positionV>
            <wp:extent cx="5173980" cy="2666680"/>
            <wp:effectExtent l="0" t="0" r="762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266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DECB4" w14:textId="7960E0FF" w:rsidR="000E3E10" w:rsidRDefault="000E3E10" w:rsidP="004E7B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6FB904" w14:textId="6637F91C" w:rsidR="000E3E10" w:rsidRDefault="000E3E10" w:rsidP="004E7B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B5903F" w14:textId="0933AFEA" w:rsidR="000E3E10" w:rsidRDefault="000E3E10" w:rsidP="004E7B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1AD77A" w14:textId="77777777" w:rsidR="000E3E10" w:rsidRDefault="000E3E10" w:rsidP="004E7B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BA1780" w14:textId="56BD5734" w:rsidR="000E3E10" w:rsidRDefault="000E3E10" w:rsidP="004E7B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F3981D" w14:textId="77777777" w:rsidR="000E3E10" w:rsidRDefault="000E3E10" w:rsidP="004E7B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93D326" w14:textId="371A1405" w:rsidR="000E3E10" w:rsidRDefault="000E3E10" w:rsidP="004E7B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7ED5A2" w14:textId="62D6B58A" w:rsidR="000E3E10" w:rsidRDefault="000E3E10" w:rsidP="004E7B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FF5B8D" w14:textId="1C682A0F" w:rsidR="000E3E10" w:rsidRDefault="000E3E10" w:rsidP="004E7B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224243" w14:textId="3454E2C0" w:rsidR="000E3E10" w:rsidRDefault="000E3E10" w:rsidP="004E7B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8BB47F" w14:textId="05983053" w:rsidR="000E3E10" w:rsidRDefault="000E3E10" w:rsidP="004E7B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829EDE" w14:textId="401585C3" w:rsidR="000E3E10" w:rsidRDefault="000E3E10" w:rsidP="004E7B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B95EE3" w14:textId="2679E429" w:rsidR="000E3E10" w:rsidRDefault="000E3E10" w:rsidP="004E7B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32CD7D" w14:textId="11021106" w:rsidR="000E3E10" w:rsidRDefault="000E3E10" w:rsidP="004E7B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53DA24" w14:textId="06E44B15" w:rsidR="000E3E10" w:rsidRDefault="000E3E10" w:rsidP="004E7B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211A59" w14:textId="33FCD19A" w:rsidR="000E3E10" w:rsidRDefault="000E3E10" w:rsidP="004E7B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01D1CC" w14:textId="31DA3236" w:rsidR="000E3E10" w:rsidRPr="00D0568D" w:rsidRDefault="000E3E10" w:rsidP="004E7B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3E1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C516D0" wp14:editId="18691564">
            <wp:extent cx="5943600" cy="36696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3E10" w:rsidRPr="00D0568D" w:rsidSect="004E7B85">
      <w:headerReference w:type="default" r:id="rId1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A3D07" w14:textId="77777777" w:rsidR="00D241A4" w:rsidRDefault="00D241A4" w:rsidP="00CA6E09">
      <w:pPr>
        <w:spacing w:after="0" w:line="240" w:lineRule="auto"/>
      </w:pPr>
      <w:r>
        <w:separator/>
      </w:r>
    </w:p>
  </w:endnote>
  <w:endnote w:type="continuationSeparator" w:id="0">
    <w:p w14:paraId="3BBABC20" w14:textId="77777777" w:rsidR="00D241A4" w:rsidRDefault="00D241A4" w:rsidP="00CA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E3115" w14:textId="77777777" w:rsidR="00D241A4" w:rsidRDefault="00D241A4" w:rsidP="00CA6E09">
      <w:pPr>
        <w:spacing w:after="0" w:line="240" w:lineRule="auto"/>
      </w:pPr>
      <w:r>
        <w:separator/>
      </w:r>
    </w:p>
  </w:footnote>
  <w:footnote w:type="continuationSeparator" w:id="0">
    <w:p w14:paraId="181C2326" w14:textId="77777777" w:rsidR="00D241A4" w:rsidRDefault="00D241A4" w:rsidP="00CA6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C9A07" w14:textId="1F1EE7CC" w:rsidR="00CA6E09" w:rsidRDefault="00CA6E09">
    <w:pPr>
      <w:pStyle w:val="Header"/>
      <w:pBdr>
        <w:bottom w:val="single" w:sz="12" w:space="1" w:color="auto"/>
      </w:pBdr>
      <w:rPr>
        <w:rFonts w:ascii="Angsana New" w:hAnsi="Angsana New" w:cs="Angsana New"/>
        <w:b/>
        <w:bCs/>
        <w:sz w:val="36"/>
        <w:szCs w:val="36"/>
      </w:rPr>
    </w:pPr>
    <w:proofErr w:type="spellStart"/>
    <w:r w:rsidRPr="00CA6E09">
      <w:rPr>
        <w:rFonts w:ascii="Angsana New" w:hAnsi="Angsana New" w:cs="Angsana New" w:hint="cs"/>
        <w:b/>
        <w:bCs/>
        <w:sz w:val="36"/>
        <w:szCs w:val="36"/>
      </w:rPr>
      <w:t>Santri</w:t>
    </w:r>
    <w:proofErr w:type="spellEnd"/>
    <w:r w:rsidRPr="00CA6E09">
      <w:rPr>
        <w:rFonts w:ascii="Angsana New" w:hAnsi="Angsana New" w:cs="Angsana New" w:hint="cs"/>
        <w:b/>
        <w:bCs/>
        <w:sz w:val="36"/>
        <w:szCs w:val="36"/>
      </w:rPr>
      <w:t xml:space="preserve"> Hub | Tech </w:t>
    </w:r>
    <w:proofErr w:type="spellStart"/>
    <w:r w:rsidRPr="00CA6E09">
      <w:rPr>
        <w:rFonts w:ascii="Angsana New" w:hAnsi="Angsana New" w:cs="Angsana New" w:hint="cs"/>
        <w:b/>
        <w:bCs/>
        <w:sz w:val="36"/>
        <w:szCs w:val="36"/>
      </w:rPr>
      <w:t>Devision</w:t>
    </w:r>
    <w:proofErr w:type="spellEnd"/>
  </w:p>
  <w:p w14:paraId="446975D1" w14:textId="77777777" w:rsidR="00CA6E09" w:rsidRPr="00CA6E09" w:rsidRDefault="00CA6E09">
    <w:pPr>
      <w:pStyle w:val="Header"/>
      <w:rPr>
        <w:rFonts w:ascii="Angsana New" w:hAnsi="Angsana New" w:cs="Angsana New" w:hint="cs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B63AD"/>
    <w:multiLevelType w:val="hybridMultilevel"/>
    <w:tmpl w:val="8294D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337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09"/>
    <w:rsid w:val="000E3E10"/>
    <w:rsid w:val="004E7B85"/>
    <w:rsid w:val="005A129F"/>
    <w:rsid w:val="007728E2"/>
    <w:rsid w:val="00B123C5"/>
    <w:rsid w:val="00CA6E09"/>
    <w:rsid w:val="00D0568D"/>
    <w:rsid w:val="00D2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2A515"/>
  <w15:chartTrackingRefBased/>
  <w15:docId w15:val="{A3921178-CE53-4C2A-AE71-84BBC605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E09"/>
  </w:style>
  <w:style w:type="paragraph" w:styleId="Footer">
    <w:name w:val="footer"/>
    <w:basedOn w:val="Normal"/>
    <w:link w:val="FooterChar"/>
    <w:uiPriority w:val="99"/>
    <w:unhideWhenUsed/>
    <w:rsid w:val="00CA6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E09"/>
  </w:style>
  <w:style w:type="paragraph" w:styleId="ListParagraph">
    <w:name w:val="List Paragraph"/>
    <w:basedOn w:val="Normal"/>
    <w:uiPriority w:val="34"/>
    <w:qFormat/>
    <w:rsid w:val="00CA6E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56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etscale.com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tlify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nextjs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verce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D10B4-4D10-4575-9560-52CB6678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 Amilin</dc:creator>
  <cp:keywords/>
  <dc:description/>
  <cp:lastModifiedBy>Moh Amilin</cp:lastModifiedBy>
  <cp:revision>1</cp:revision>
  <dcterms:created xsi:type="dcterms:W3CDTF">2022-07-28T01:38:00Z</dcterms:created>
  <dcterms:modified xsi:type="dcterms:W3CDTF">2022-07-28T02:04:00Z</dcterms:modified>
</cp:coreProperties>
</file>